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2CD99124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  <w:r w:rsidR="00A610B5">
        <w:rPr>
          <w:color w:val="215868" w:themeColor="accent5" w:themeShade="80"/>
          <w:sz w:val="28"/>
          <w:szCs w:val="28"/>
        </w:rPr>
        <w:t>, Nguyễn Thị Như Anh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0ADBF045" w14:textId="73C2C280" w:rsidR="00635E3A" w:rsidRDefault="00B6560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49577" w:history="1">
            <w:r w:rsidR="00635E3A" w:rsidRPr="00477DC3">
              <w:rPr>
                <w:rStyle w:val="Hyperlink"/>
                <w:noProof/>
              </w:rPr>
              <w:t>I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THÔNG TIN NHÓM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77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4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329D48EE" w14:textId="4B62B4E9" w:rsidR="00635E3A" w:rsidRDefault="00FD35D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78" w:history="1">
            <w:r w:rsidR="00635E3A" w:rsidRPr="00477DC3">
              <w:rPr>
                <w:rStyle w:val="Hyperlink"/>
                <w:noProof/>
              </w:rPr>
              <w:t>II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BẢNG PHÂN CÔNG CÔNG VIỆC VÀ ĐÁNH GIÁ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78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4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57039F56" w14:textId="1F96C691" w:rsidR="00635E3A" w:rsidRDefault="00FD35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79" w:history="1">
            <w:r w:rsidR="00635E3A" w:rsidRPr="00477DC3">
              <w:rPr>
                <w:rStyle w:val="Hyperlink"/>
                <w:noProof/>
              </w:rPr>
              <w:t>III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NỘI DUNG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79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5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41048E05" w14:textId="29C04054" w:rsidR="00635E3A" w:rsidRDefault="00FD35D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6949580" w:history="1">
            <w:r w:rsidR="00635E3A" w:rsidRPr="00477DC3">
              <w:rPr>
                <w:rStyle w:val="Hyperlink"/>
                <w:noProof/>
              </w:rPr>
              <w:t>1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Mô tả ý nghĩa các thuộc tính của các nguồn dữ liệu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0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5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66C91F3E" w14:textId="0D9286CB" w:rsidR="00635E3A" w:rsidRDefault="00FD35D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1" w:history="1">
            <w:r w:rsidR="00635E3A" w:rsidRPr="00477DC3">
              <w:rPr>
                <w:rStyle w:val="Hyperlink"/>
                <w:b/>
                <w:bCs/>
                <w:noProof/>
              </w:rPr>
              <w:t>a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b/>
                <w:bCs/>
                <w:noProof/>
              </w:rPr>
              <w:t>Accidents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1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5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4CC08E06" w14:textId="26F109B4" w:rsidR="00635E3A" w:rsidRDefault="00FD35D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2" w:history="1">
            <w:r w:rsidR="00635E3A" w:rsidRPr="00477DC3">
              <w:rPr>
                <w:rStyle w:val="Hyperlink"/>
                <w:b/>
                <w:bCs/>
                <w:noProof/>
              </w:rPr>
              <w:t>b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b/>
                <w:bCs/>
                <w:noProof/>
              </w:rPr>
              <w:t>Vehicles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2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7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121569BA" w14:textId="71F70375" w:rsidR="00635E3A" w:rsidRDefault="00FD35D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3" w:history="1">
            <w:r w:rsidR="00635E3A" w:rsidRPr="00477DC3">
              <w:rPr>
                <w:rStyle w:val="Hyperlink"/>
                <w:b/>
                <w:bCs/>
                <w:noProof/>
              </w:rPr>
              <w:t>c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 </w:t>
            </w:r>
            <w:r w:rsidR="00635E3A" w:rsidRPr="00477DC3">
              <w:rPr>
                <w:rStyle w:val="Hyperlink"/>
                <w:b/>
                <w:bCs/>
                <w:noProof/>
              </w:rPr>
              <w:t>Casualties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3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9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5A85CD79" w14:textId="51747267" w:rsidR="00635E3A" w:rsidRDefault="00FD35D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4" w:history="1">
            <w:r w:rsidR="00635E3A" w:rsidRPr="00477DC3">
              <w:rPr>
                <w:rStyle w:val="Hyperlink"/>
                <w:b/>
                <w:bCs/>
                <w:noProof/>
              </w:rPr>
              <w:t>d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b/>
                <w:bCs/>
                <w:noProof/>
              </w:rPr>
              <w:t>Postcodes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4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11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5A28910B" w14:textId="71C39004" w:rsidR="00635E3A" w:rsidRDefault="00FD35D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5" w:history="1">
            <w:r w:rsidR="00635E3A" w:rsidRPr="00477DC3">
              <w:rPr>
                <w:rStyle w:val="Hyperlink"/>
                <w:b/>
                <w:bCs/>
                <w:noProof/>
              </w:rPr>
              <w:t>e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 </w:t>
            </w:r>
            <w:r w:rsidR="00635E3A" w:rsidRPr="00477DC3">
              <w:rPr>
                <w:rStyle w:val="Hyperlink"/>
                <w:b/>
                <w:bCs/>
                <w:noProof/>
              </w:rPr>
              <w:t>PCD_OA_LSOA_MSOA_LAD_AUG21_UK_LU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5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12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61513706" w14:textId="2E0D0B5E" w:rsidR="00635E3A" w:rsidRDefault="00FD35D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6949586" w:history="1">
            <w:r w:rsidR="00635E3A" w:rsidRPr="00477DC3">
              <w:rPr>
                <w:rStyle w:val="Hyperlink"/>
                <w:noProof/>
              </w:rPr>
              <w:t>2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Mô tả quá trình ETL từ Source vào Stage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6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12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03B8CDD4" w14:textId="33EC930F" w:rsidR="00635E3A" w:rsidRDefault="00FD35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7" w:history="1">
            <w:r w:rsidR="00635E3A" w:rsidRPr="00477DC3">
              <w:rPr>
                <w:rStyle w:val="Hyperlink"/>
                <w:noProof/>
              </w:rPr>
              <w:t>IV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LINK GITHUB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7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15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349605AE" w14:textId="63BD0007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083D44A6" w:rsidR="00A06D33" w:rsidRPr="001333ED" w:rsidRDefault="002D4CF1" w:rsidP="002D4CF1">
      <w:pPr>
        <w:tabs>
          <w:tab w:val="left" w:pos="7140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6949577"/>
      <w:r w:rsidRPr="001333ED">
        <w:rPr>
          <w:sz w:val="40"/>
          <w:szCs w:val="32"/>
        </w:rPr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6949578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16" w:name="_Toc86949579"/>
      <w:r w:rsidR="00474957">
        <w:rPr>
          <w:sz w:val="40"/>
          <w:szCs w:val="32"/>
        </w:rPr>
        <w:t>NỘI DUNG</w:t>
      </w:r>
      <w:bookmarkEnd w:id="16"/>
    </w:p>
    <w:p w14:paraId="58A78B59" w14:textId="3D47C19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6949580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04DB4049" w14:textId="77777777" w:rsidR="00635E3A" w:rsidRPr="00635E3A" w:rsidRDefault="00635E3A" w:rsidP="00635E3A"/>
    <w:p w14:paraId="5EEC2E5A" w14:textId="3D274218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18" w:name="_Toc86949581"/>
      <w:r w:rsidRPr="00635E3A">
        <w:rPr>
          <w:b/>
          <w:bCs/>
          <w:color w:val="FF0000"/>
          <w:sz w:val="28"/>
          <w:szCs w:val="24"/>
        </w:rPr>
        <w:t>Accidents</w:t>
      </w:r>
      <w:bookmarkEnd w:id="18"/>
    </w:p>
    <w:tbl>
      <w:tblPr>
        <w:tblStyle w:val="GridTable4-Accent1"/>
        <w:tblW w:w="10345" w:type="dxa"/>
        <w:tblLook w:val="04A0" w:firstRow="1" w:lastRow="0" w:firstColumn="1" w:lastColumn="0" w:noHBand="0" w:noVBand="1"/>
      </w:tblPr>
      <w:tblGrid>
        <w:gridCol w:w="746"/>
        <w:gridCol w:w="3122"/>
        <w:gridCol w:w="1914"/>
        <w:gridCol w:w="4563"/>
      </w:tblGrid>
      <w:tr w:rsidR="00732862" w:rsidRPr="00933A76" w14:paraId="66D5E6F8" w14:textId="77777777" w:rsidTr="009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1C8DE3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122" w:type="dxa"/>
            <w:noWrap/>
            <w:hideMark/>
          </w:tcPr>
          <w:p w14:paraId="6201E395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3F427E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7D84B1C7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563" w:type="dxa"/>
            <w:noWrap/>
            <w:hideMark/>
          </w:tcPr>
          <w:p w14:paraId="66A519A6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933A76" w14:paraId="6FA5CDE0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70AA6FD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22" w:type="dxa"/>
            <w:noWrap/>
            <w:hideMark/>
          </w:tcPr>
          <w:p w14:paraId="2EB50B2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Index</w:t>
            </w:r>
          </w:p>
        </w:tc>
        <w:tc>
          <w:tcPr>
            <w:tcW w:w="1914" w:type="dxa"/>
            <w:noWrap/>
            <w:hideMark/>
          </w:tcPr>
          <w:p w14:paraId="7279CFC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4563" w:type="dxa"/>
            <w:noWrap/>
            <w:hideMark/>
          </w:tcPr>
          <w:p w14:paraId="4F342725" w14:textId="77777777" w:rsidR="00197F73" w:rsidRPr="00197F73" w:rsidRDefault="00197F73" w:rsidP="0019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97F73">
              <w:rPr>
                <w:rFonts w:cs="Times New Roman"/>
                <w:szCs w:val="24"/>
              </w:rPr>
              <w:t>Mã vụ tai nạn</w:t>
            </w:r>
          </w:p>
          <w:p w14:paraId="6D04E3D8" w14:textId="77777777" w:rsidR="00732862" w:rsidRPr="00197F73" w:rsidRDefault="00732862" w:rsidP="00197F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95B041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6D806AE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122" w:type="dxa"/>
            <w:noWrap/>
            <w:hideMark/>
          </w:tcPr>
          <w:p w14:paraId="6885283C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olice Force</w:t>
            </w:r>
          </w:p>
        </w:tc>
        <w:tc>
          <w:tcPr>
            <w:tcW w:w="1914" w:type="dxa"/>
            <w:noWrap/>
            <w:hideMark/>
          </w:tcPr>
          <w:p w14:paraId="57657CA2" w14:textId="676D3415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6B6B2FD6" w14:textId="77777777" w:rsidR="00732862" w:rsidRPr="00FF070F" w:rsidRDefault="00732862" w:rsidP="005E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ã lực lượng cảnh sát</w:t>
            </w:r>
          </w:p>
          <w:p w14:paraId="0A170E8B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E97D5B2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6978B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122" w:type="dxa"/>
            <w:noWrap/>
            <w:hideMark/>
          </w:tcPr>
          <w:p w14:paraId="0ED257B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Severity</w:t>
            </w:r>
          </w:p>
        </w:tc>
        <w:tc>
          <w:tcPr>
            <w:tcW w:w="1914" w:type="dxa"/>
            <w:noWrap/>
            <w:hideMark/>
          </w:tcPr>
          <w:p w14:paraId="367B4AF0" w14:textId="73489D77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32F6BC05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ức độ nghiêm trọng:</w:t>
            </w:r>
            <w:r>
              <w:rPr>
                <w:rFonts w:cs="Times New Roman"/>
                <w:szCs w:val="24"/>
              </w:rPr>
              <w:t xml:space="preserve"> tử vong, nghiêm trọng , nhẹ</w:t>
            </w:r>
          </w:p>
        </w:tc>
      </w:tr>
      <w:tr w:rsidR="00732862" w:rsidRPr="00933A76" w14:paraId="698B7EA4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1EDEB3F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122" w:type="dxa"/>
            <w:noWrap/>
            <w:hideMark/>
          </w:tcPr>
          <w:p w14:paraId="7F66CB11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ay of Week</w:t>
            </w:r>
          </w:p>
        </w:tc>
        <w:tc>
          <w:tcPr>
            <w:tcW w:w="1914" w:type="dxa"/>
            <w:noWrap/>
            <w:hideMark/>
          </w:tcPr>
          <w:p w14:paraId="25893CB2" w14:textId="4A7C69D9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1CEA335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eastAsia="Times New Roman" w:cs="Times New Roman"/>
                <w:szCs w:val="24"/>
              </w:rPr>
              <w:t xml:space="preserve">Các </w:t>
            </w:r>
            <w:r>
              <w:rPr>
                <w:rFonts w:eastAsia="Times New Roman" w:cs="Times New Roman"/>
                <w:szCs w:val="24"/>
              </w:rPr>
              <w:t>ngày thứ</w:t>
            </w:r>
            <w:r w:rsidRPr="00FF070F">
              <w:rPr>
                <w:rFonts w:eastAsia="Times New Roman" w:cs="Times New Roman"/>
                <w:szCs w:val="24"/>
              </w:rPr>
              <w:t xml:space="preserve"> trong tuần:</w:t>
            </w:r>
            <w:r>
              <w:rPr>
                <w:rFonts w:eastAsia="Times New Roman" w:cs="Times New Roman"/>
                <w:szCs w:val="24"/>
              </w:rPr>
              <w:t xml:space="preserve"> Sunday, Monday,…</w:t>
            </w:r>
          </w:p>
          <w:p w14:paraId="5FC02655" w14:textId="77777777" w:rsidR="00732862" w:rsidRPr="00FF070F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9E913A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7864BC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122" w:type="dxa"/>
            <w:noWrap/>
            <w:hideMark/>
          </w:tcPr>
          <w:p w14:paraId="6615978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District)</w:t>
            </w:r>
          </w:p>
        </w:tc>
        <w:tc>
          <w:tcPr>
            <w:tcW w:w="1914" w:type="dxa"/>
            <w:noWrap/>
            <w:hideMark/>
          </w:tcPr>
          <w:p w14:paraId="65625959" w14:textId="645E7CEB" w:rsidR="00732862" w:rsidRPr="00F261E1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4D6A552" w14:textId="77777777" w:rsidR="00197F73" w:rsidRPr="00197F73" w:rsidRDefault="00197F73" w:rsidP="0019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97F73">
              <w:rPr>
                <w:rFonts w:cs="Times New Roman"/>
                <w:szCs w:val="24"/>
              </w:rPr>
              <w:t>Tên khu vực địa phương xảy ra vụ việc</w:t>
            </w:r>
          </w:p>
          <w:p w14:paraId="78A5C0F9" w14:textId="77777777" w:rsidR="00732862" w:rsidRPr="00F261E1" w:rsidRDefault="00732862" w:rsidP="00197F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3A7759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DA3EFF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122" w:type="dxa"/>
            <w:noWrap/>
            <w:hideMark/>
          </w:tcPr>
          <w:p w14:paraId="2539D21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noWrap/>
            <w:hideMark/>
          </w:tcPr>
          <w:p w14:paraId="363C88E7" w14:textId="77777777" w:rsidR="00732862" w:rsidRPr="00F261E1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563" w:type="dxa"/>
            <w:noWrap/>
            <w:hideMark/>
          </w:tcPr>
          <w:p w14:paraId="44D5C917" w14:textId="278B15FF" w:rsidR="00732862" w:rsidRPr="00197F73" w:rsidRDefault="00197F73" w:rsidP="0019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97F73">
              <w:rPr>
                <w:rFonts w:cs="Times New Roman"/>
                <w:szCs w:val="24"/>
              </w:rPr>
              <w:t>Tên đường chính xảy ra tai nạn</w:t>
            </w:r>
          </w:p>
          <w:p w14:paraId="589041D5" w14:textId="77777777" w:rsidR="00732862" w:rsidRPr="00197F73" w:rsidRDefault="00732862" w:rsidP="0019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02D49F0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B016B8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122" w:type="dxa"/>
            <w:noWrap/>
            <w:hideMark/>
          </w:tcPr>
          <w:p w14:paraId="7087A802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st Road Class</w:t>
            </w:r>
          </w:p>
        </w:tc>
        <w:tc>
          <w:tcPr>
            <w:tcW w:w="1914" w:type="dxa"/>
            <w:noWrap/>
            <w:hideMark/>
          </w:tcPr>
          <w:p w14:paraId="1F453FE0" w14:textId="36A35A8D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0B457636" w14:textId="7A55448C" w:rsidR="00732862" w:rsidRPr="00732862" w:rsidRDefault="00732862" w:rsidP="0073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62">
              <w:t xml:space="preserve">Đường cấp 1 </w:t>
            </w:r>
          </w:p>
        </w:tc>
      </w:tr>
      <w:tr w:rsidR="00732862" w:rsidRPr="00933A76" w14:paraId="458A872A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1E6A0B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122" w:type="dxa"/>
            <w:noWrap/>
            <w:hideMark/>
          </w:tcPr>
          <w:p w14:paraId="77B09B5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Type</w:t>
            </w:r>
          </w:p>
        </w:tc>
        <w:tc>
          <w:tcPr>
            <w:tcW w:w="1914" w:type="dxa"/>
            <w:noWrap/>
            <w:hideMark/>
          </w:tcPr>
          <w:p w14:paraId="4D4564E7" w14:textId="2594050D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A3CC03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ại đường:</w:t>
            </w:r>
          </w:p>
          <w:p w14:paraId="07A6F711" w14:textId="77777777" w:rsidR="00732862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: One way street ( Đường 1 chiều)</w:t>
            </w:r>
          </w:p>
          <w:p w14:paraId="2B610F09" w14:textId="77777777" w:rsidR="00732862" w:rsidRPr="007F420D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732862" w:rsidRPr="00933A76" w14:paraId="494B5855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E702741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122" w:type="dxa"/>
            <w:noWrap/>
            <w:hideMark/>
          </w:tcPr>
          <w:p w14:paraId="5F9ED00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Detail</w:t>
            </w:r>
          </w:p>
        </w:tc>
        <w:tc>
          <w:tcPr>
            <w:tcW w:w="1914" w:type="dxa"/>
            <w:noWrap/>
            <w:hideMark/>
          </w:tcPr>
          <w:p w14:paraId="6A9EF667" w14:textId="20584CAD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6F5FBC29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137A0">
              <w:rPr>
                <w:rFonts w:eastAsia="Times New Roman" w:cs="Times New Roman"/>
                <w:szCs w:val="24"/>
              </w:rPr>
              <w:t>Chi tiết giao lộ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</w:p>
          <w:p w14:paraId="46C25C91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137A0">
              <w:rPr>
                <w:rFonts w:eastAsia="Times New Roman"/>
                <w:szCs w:val="24"/>
              </w:rPr>
              <w:t>Bùng binh</w:t>
            </w:r>
          </w:p>
          <w:p w14:paraId="29660144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ả tư</w:t>
            </w:r>
          </w:p>
        </w:tc>
      </w:tr>
      <w:tr w:rsidR="00732862" w:rsidRPr="00933A76" w14:paraId="2525716C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A888B6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122" w:type="dxa"/>
            <w:noWrap/>
            <w:hideMark/>
          </w:tcPr>
          <w:p w14:paraId="13598035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Control</w:t>
            </w:r>
          </w:p>
        </w:tc>
        <w:tc>
          <w:tcPr>
            <w:tcW w:w="1914" w:type="dxa"/>
            <w:noWrap/>
            <w:hideMark/>
          </w:tcPr>
          <w:p w14:paraId="6B984027" w14:textId="7EA15EB1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4AE1FC4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ểm soát giao lộ:</w:t>
            </w:r>
          </w:p>
          <w:p w14:paraId="5A97D6AE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ười có quyền</w:t>
            </w:r>
          </w:p>
          <w:p w14:paraId="0E13B578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ín hiệu giao thông</w:t>
            </w:r>
          </w:p>
        </w:tc>
      </w:tr>
      <w:tr w:rsidR="00732862" w:rsidRPr="00933A76" w14:paraId="14BEA1FD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87CF1E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122" w:type="dxa"/>
            <w:noWrap/>
            <w:hideMark/>
          </w:tcPr>
          <w:p w14:paraId="5C58470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nd Road Class</w:t>
            </w:r>
          </w:p>
        </w:tc>
        <w:tc>
          <w:tcPr>
            <w:tcW w:w="1914" w:type="dxa"/>
            <w:noWrap/>
            <w:hideMark/>
          </w:tcPr>
          <w:p w14:paraId="41AA1F9A" w14:textId="0425C8E5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368B3009" w14:textId="5D0BEF2D" w:rsidR="00732862" w:rsidRPr="00933A76" w:rsidRDefault="00197F73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ường cấp 2</w:t>
            </w:r>
            <w:r w:rsidR="00732862" w:rsidRPr="00E62CD8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732862" w:rsidRPr="00933A76" w14:paraId="29386E1D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0591CC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122" w:type="dxa"/>
            <w:noWrap/>
            <w:hideMark/>
          </w:tcPr>
          <w:p w14:paraId="25B2158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Human Control</w:t>
            </w:r>
          </w:p>
        </w:tc>
        <w:tc>
          <w:tcPr>
            <w:tcW w:w="1914" w:type="dxa"/>
            <w:noWrap/>
            <w:hideMark/>
          </w:tcPr>
          <w:p w14:paraId="3BEF9842" w14:textId="53F40FFE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1B0DDC3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CC69D3">
              <w:rPr>
                <w:rFonts w:eastAsia="Times New Roman" w:cs="Times New Roman"/>
                <w:szCs w:val="24"/>
              </w:rPr>
              <w:t>gười kiểm soát phân luồng đưa người qua đườn</w:t>
            </w:r>
            <w:r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732862" w:rsidRPr="00933A76" w14:paraId="0105BF9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4E51424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122" w:type="dxa"/>
            <w:noWrap/>
            <w:hideMark/>
          </w:tcPr>
          <w:p w14:paraId="13429F7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Physical Facilities</w:t>
            </w:r>
          </w:p>
        </w:tc>
        <w:tc>
          <w:tcPr>
            <w:tcW w:w="1914" w:type="dxa"/>
            <w:noWrap/>
            <w:hideMark/>
          </w:tcPr>
          <w:p w14:paraId="7DEC71C4" w14:textId="54EDDF7E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2D56EBA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ơ sở vật chất dành cho người đi bộ </w:t>
            </w:r>
          </w:p>
        </w:tc>
      </w:tr>
      <w:tr w:rsidR="00732862" w:rsidRPr="00933A76" w14:paraId="4BF7E3CB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49404F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122" w:type="dxa"/>
            <w:noWrap/>
            <w:hideMark/>
          </w:tcPr>
          <w:p w14:paraId="4D8F039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ight Conditions</w:t>
            </w:r>
          </w:p>
        </w:tc>
        <w:tc>
          <w:tcPr>
            <w:tcW w:w="1914" w:type="dxa"/>
            <w:noWrap/>
            <w:hideMark/>
          </w:tcPr>
          <w:p w14:paraId="0288D1CF" w14:textId="59F0F1E7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55E5968A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ánh sáng</w:t>
            </w:r>
          </w:p>
          <w:p w14:paraId="63CD09A5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bóng tối – đèn không sáng</w:t>
            </w:r>
          </w:p>
        </w:tc>
      </w:tr>
      <w:tr w:rsidR="00732862" w:rsidRPr="00933A76" w14:paraId="12427460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FEACF50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122" w:type="dxa"/>
            <w:noWrap/>
            <w:hideMark/>
          </w:tcPr>
          <w:p w14:paraId="6E2037D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Weather Conditions</w:t>
            </w:r>
          </w:p>
        </w:tc>
        <w:tc>
          <w:tcPr>
            <w:tcW w:w="1914" w:type="dxa"/>
            <w:noWrap/>
            <w:hideMark/>
          </w:tcPr>
          <w:p w14:paraId="650AC550" w14:textId="5834A0BD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69406D4B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thời tiết</w:t>
            </w:r>
          </w:p>
          <w:p w14:paraId="67ADD147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Gió mạnh - mưa</w:t>
            </w:r>
          </w:p>
        </w:tc>
      </w:tr>
      <w:tr w:rsidR="00732862" w:rsidRPr="00933A76" w14:paraId="46337A14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A7749B7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122" w:type="dxa"/>
            <w:noWrap/>
            <w:hideMark/>
          </w:tcPr>
          <w:p w14:paraId="6D53A5DA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Surface Conditions</w:t>
            </w:r>
          </w:p>
        </w:tc>
        <w:tc>
          <w:tcPr>
            <w:tcW w:w="1914" w:type="dxa"/>
            <w:noWrap/>
            <w:hideMark/>
          </w:tcPr>
          <w:p w14:paraId="3D0E9B20" w14:textId="258A20C4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461E912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mặt đường</w:t>
            </w:r>
          </w:p>
          <w:p w14:paraId="6B375E8F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Khô, ẩm</w:t>
            </w:r>
          </w:p>
        </w:tc>
      </w:tr>
      <w:tr w:rsidR="00732862" w:rsidRPr="00933A76" w14:paraId="61F6A71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FDF1AE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3122" w:type="dxa"/>
            <w:noWrap/>
            <w:hideMark/>
          </w:tcPr>
          <w:p w14:paraId="6D18986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Special Conditions at Site</w:t>
            </w:r>
          </w:p>
        </w:tc>
        <w:tc>
          <w:tcPr>
            <w:tcW w:w="1914" w:type="dxa"/>
            <w:noWrap/>
            <w:hideMark/>
          </w:tcPr>
          <w:p w14:paraId="639BFBB0" w14:textId="10BD7A5F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2137F67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đặc biệt ở hiện trường</w:t>
            </w:r>
          </w:p>
          <w:p w14:paraId="710B84E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Mặt đường bị lỗi</w:t>
            </w:r>
          </w:p>
        </w:tc>
      </w:tr>
      <w:tr w:rsidR="00732862" w:rsidRPr="00933A76" w14:paraId="18D3EB6E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E755CC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122" w:type="dxa"/>
            <w:noWrap/>
            <w:hideMark/>
          </w:tcPr>
          <w:p w14:paraId="0775DB79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Carriageway Hazards</w:t>
            </w:r>
          </w:p>
        </w:tc>
        <w:tc>
          <w:tcPr>
            <w:tcW w:w="1914" w:type="dxa"/>
            <w:noWrap/>
            <w:hideMark/>
          </w:tcPr>
          <w:p w14:paraId="4F7170DF" w14:textId="026EAB86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4E03F28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mối nguy hiểm trên đường đi:</w:t>
            </w:r>
          </w:p>
          <w:p w14:paraId="087C04E1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Chó trên đường, tai nạn trước đó</w:t>
            </w:r>
          </w:p>
        </w:tc>
      </w:tr>
      <w:tr w:rsidR="00732862" w:rsidRPr="00933A76" w14:paraId="38EC98AD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4FB9D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122" w:type="dxa"/>
            <w:noWrap/>
            <w:hideMark/>
          </w:tcPr>
          <w:p w14:paraId="13D8D63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Urban or Rural Area</w:t>
            </w:r>
          </w:p>
        </w:tc>
        <w:tc>
          <w:tcPr>
            <w:tcW w:w="1914" w:type="dxa"/>
            <w:noWrap/>
            <w:hideMark/>
          </w:tcPr>
          <w:p w14:paraId="009FA0BB" w14:textId="069AD207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06E5CCC0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thị hay nông thôn</w:t>
            </w:r>
          </w:p>
        </w:tc>
      </w:tr>
      <w:tr w:rsidR="00732862" w:rsidRPr="00933A76" w14:paraId="2F92944F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7A9E94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122" w:type="dxa"/>
            <w:noWrap/>
            <w:hideMark/>
          </w:tcPr>
          <w:p w14:paraId="7C67CC7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id Police Officer Attend Scene of Accident</w:t>
            </w:r>
          </w:p>
        </w:tc>
        <w:tc>
          <w:tcPr>
            <w:tcW w:w="1914" w:type="dxa"/>
            <w:noWrap/>
            <w:hideMark/>
          </w:tcPr>
          <w:p w14:paraId="351CED58" w14:textId="23EBB614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31CA0E47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B58DC">
              <w:rPr>
                <w:rFonts w:eastAsia="Times New Roman" w:cs="Times New Roman"/>
                <w:szCs w:val="24"/>
              </w:rPr>
              <w:t>Cảnh sát có tham dự hiện trường vụ tai nạn không</w:t>
            </w:r>
          </w:p>
        </w:tc>
      </w:tr>
      <w:tr w:rsidR="000C69CB" w:rsidRPr="00933A76" w14:paraId="44DBB246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F17B5F3" w14:textId="4E2CAC4A" w:rsidR="000C69CB" w:rsidRDefault="000C69CB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122" w:type="dxa"/>
            <w:noWrap/>
          </w:tcPr>
          <w:p w14:paraId="6BABFE38" w14:textId="199BDE50" w:rsidR="000C69CB" w:rsidRPr="00933A76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0C69CB">
              <w:rPr>
                <w:rFonts w:eastAsia="Times New Roman" w:cs="Times New Roman"/>
                <w:color w:val="000000"/>
                <w:szCs w:val="24"/>
              </w:rPr>
              <w:t>LSOA_of_Accident_Location</w:t>
            </w:r>
          </w:p>
        </w:tc>
        <w:tc>
          <w:tcPr>
            <w:tcW w:w="1914" w:type="dxa"/>
            <w:noWrap/>
          </w:tcPr>
          <w:p w14:paraId="4044AD78" w14:textId="4CA6B51D" w:rsidR="000C69CB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563" w:type="dxa"/>
            <w:noWrap/>
          </w:tcPr>
          <w:p w14:paraId="25BFA9A4" w14:textId="4961B40D" w:rsidR="000C69CB" w:rsidRPr="008B58DC" w:rsidRDefault="000C69CB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địa điểm tai nạn</w:t>
            </w:r>
          </w:p>
        </w:tc>
      </w:tr>
    </w:tbl>
    <w:p w14:paraId="261F7447" w14:textId="41DAB76E" w:rsidR="00474957" w:rsidRDefault="00474957" w:rsidP="00474957"/>
    <w:p w14:paraId="7EBBC2EF" w14:textId="04325213" w:rsidR="0090627F" w:rsidRDefault="0090627F" w:rsidP="00474957"/>
    <w:p w14:paraId="19835123" w14:textId="484EC54D" w:rsidR="0090627F" w:rsidRDefault="0090627F" w:rsidP="00474957"/>
    <w:p w14:paraId="10F3F710" w14:textId="2C94E9D2" w:rsidR="0090627F" w:rsidRDefault="0090627F" w:rsidP="00474957"/>
    <w:p w14:paraId="67DAF973" w14:textId="10F68D89" w:rsidR="0090627F" w:rsidRDefault="0090627F" w:rsidP="00474957"/>
    <w:p w14:paraId="5DA06C14" w14:textId="618F92BA" w:rsidR="0090627F" w:rsidRDefault="0090627F" w:rsidP="00474957"/>
    <w:p w14:paraId="5BFCDBE9" w14:textId="4CCC86F5" w:rsidR="0090627F" w:rsidRDefault="0090627F" w:rsidP="00474957"/>
    <w:p w14:paraId="5D623015" w14:textId="4C7F7DE0" w:rsidR="0090627F" w:rsidRDefault="0090627F" w:rsidP="00474957"/>
    <w:p w14:paraId="520CC96C" w14:textId="18A03B7B" w:rsidR="0090627F" w:rsidRDefault="0090627F" w:rsidP="00474957"/>
    <w:p w14:paraId="56168B77" w14:textId="3C2949FE" w:rsidR="0090627F" w:rsidRDefault="0090627F" w:rsidP="00474957"/>
    <w:p w14:paraId="17086021" w14:textId="3D6E669D" w:rsidR="0090627F" w:rsidRDefault="0090627F" w:rsidP="00474957"/>
    <w:p w14:paraId="4F636E93" w14:textId="672C2529" w:rsidR="0090627F" w:rsidRDefault="0090627F" w:rsidP="00474957"/>
    <w:p w14:paraId="239A9619" w14:textId="3010B22A" w:rsidR="0090627F" w:rsidRDefault="0090627F" w:rsidP="00474957"/>
    <w:p w14:paraId="0B8FC7FB" w14:textId="0E110BD4" w:rsidR="0090627F" w:rsidRDefault="0090627F" w:rsidP="00474957"/>
    <w:p w14:paraId="3EFF850E" w14:textId="6053B5E9" w:rsidR="0090627F" w:rsidRDefault="0090627F" w:rsidP="00474957"/>
    <w:p w14:paraId="0676942C" w14:textId="6A681EC3" w:rsidR="0090627F" w:rsidRDefault="0090627F" w:rsidP="00474957"/>
    <w:p w14:paraId="37711142" w14:textId="77777777" w:rsidR="0090627F" w:rsidRPr="00474957" w:rsidRDefault="0090627F" w:rsidP="00474957"/>
    <w:p w14:paraId="7021FA38" w14:textId="1FBC8E4E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19" w:name="_Toc86949582"/>
      <w:r w:rsidRPr="00635E3A">
        <w:rPr>
          <w:b/>
          <w:bCs/>
          <w:color w:val="FF0000"/>
          <w:sz w:val="28"/>
          <w:szCs w:val="24"/>
        </w:rPr>
        <w:t>Vehicles</w:t>
      </w:r>
      <w:bookmarkEnd w:id="19"/>
    </w:p>
    <w:tbl>
      <w:tblPr>
        <w:tblStyle w:val="GridTable4-Accent1"/>
        <w:tblW w:w="10345" w:type="dxa"/>
        <w:tblLook w:val="04A0" w:firstRow="1" w:lastRow="0" w:firstColumn="1" w:lastColumn="0" w:noHBand="0" w:noVBand="1"/>
      </w:tblPr>
      <w:tblGrid>
        <w:gridCol w:w="821"/>
        <w:gridCol w:w="3764"/>
        <w:gridCol w:w="1315"/>
        <w:gridCol w:w="4445"/>
      </w:tblGrid>
      <w:tr w:rsidR="00732862" w:rsidRPr="00BB18EE" w14:paraId="4D4F0160" w14:textId="77777777" w:rsidTr="009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0C38CD" w14:textId="77777777" w:rsidR="00732862" w:rsidRPr="0090627F" w:rsidRDefault="00732862" w:rsidP="0090627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764" w:type="dxa"/>
          </w:tcPr>
          <w:p w14:paraId="3EEBCD8A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315" w:type="dxa"/>
          </w:tcPr>
          <w:p w14:paraId="77390264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445" w:type="dxa"/>
          </w:tcPr>
          <w:p w14:paraId="611DBFAC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BB18EE" w14:paraId="5F409B2B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F49C2F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764" w:type="dxa"/>
          </w:tcPr>
          <w:p w14:paraId="4518AE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5EF9FF0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4445" w:type="dxa"/>
          </w:tcPr>
          <w:p w14:paraId="37B96A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010F3EAE" w14:textId="77777777" w:rsidTr="009062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8D978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764" w:type="dxa"/>
          </w:tcPr>
          <w:p w14:paraId="6EFB57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3B5BCFC9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3F382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4445" w:type="dxa"/>
          </w:tcPr>
          <w:p w14:paraId="3059D363" w14:textId="5B3637DF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trong vụ tai nạn</w:t>
            </w:r>
          </w:p>
        </w:tc>
      </w:tr>
      <w:tr w:rsidR="00732862" w:rsidRPr="00BB18EE" w14:paraId="26621FA7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0E4582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764" w:type="dxa"/>
          </w:tcPr>
          <w:p w14:paraId="131699D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Type</w:t>
            </w:r>
          </w:p>
          <w:p w14:paraId="651807C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5EFF64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1C7BB1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được</w:t>
            </w:r>
            <w:r w:rsidRPr="00BB18EE">
              <w:rPr>
                <w:rFonts w:cs="Times New Roman"/>
                <w:szCs w:val="24"/>
              </w:rPr>
              <w:t xml:space="preserve"> biểu diễn dạng</w:t>
            </w:r>
            <w:r w:rsidRPr="00BB18EE">
              <w:rPr>
                <w:rFonts w:cs="Times New Roman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32862" w:rsidRPr="00BB18EE" w14:paraId="6E890711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D651486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764" w:type="dxa"/>
          </w:tcPr>
          <w:p w14:paraId="49D11DC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Manoeuvre</w:t>
            </w:r>
          </w:p>
          <w:p w14:paraId="766FADC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56BD49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4C7580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Nearside, 7:Offside.</w:t>
            </w:r>
          </w:p>
        </w:tc>
      </w:tr>
      <w:tr w:rsidR="00732862" w:rsidRPr="00BB18EE" w14:paraId="646ECB0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9E1010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764" w:type="dxa"/>
          </w:tcPr>
          <w:p w14:paraId="67F21C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ocation-Restricted_Lane</w:t>
            </w:r>
          </w:p>
          <w:p w14:paraId="4E3D217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1A3A85F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232082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32862" w:rsidRPr="00BB18EE" w14:paraId="550667C6" w14:textId="77777777" w:rsidTr="0090627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970B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764" w:type="dxa"/>
          </w:tcPr>
          <w:p w14:paraId="43F37C6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unction_Location</w:t>
            </w:r>
          </w:p>
          <w:p w14:paraId="6EF97D9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454372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DD5255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32862" w:rsidRPr="00BB18EE" w14:paraId="637DDF6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C809B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764" w:type="dxa"/>
          </w:tcPr>
          <w:p w14:paraId="2229BC2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kidding_and_Overturning</w:t>
            </w:r>
          </w:p>
          <w:p w14:paraId="3624C63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BD50AD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770DB24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Phương tiện có bị mất lái trượt  hay lật hay ko. 1: trượt đi, 2: trượt và lật , 4: bị rơi một phần của xe và lật.</w:t>
            </w:r>
          </w:p>
        </w:tc>
      </w:tr>
      <w:tr w:rsidR="00732862" w:rsidRPr="00BB18EE" w14:paraId="0C71E297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EF1664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3764" w:type="dxa"/>
          </w:tcPr>
          <w:p w14:paraId="3DEDEAD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in_Carriageway</w:t>
            </w:r>
          </w:p>
          <w:p w14:paraId="6B5813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E943D8" w14:textId="77777777" w:rsidR="00732862" w:rsidRPr="00BB18EE" w:rsidRDefault="00732862" w:rsidP="0090627F">
            <w:pPr>
              <w:ind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BDC8B6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trên tuyến đường đi.</w:t>
            </w:r>
          </w:p>
          <w:p w14:paraId="26DD221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32862" w:rsidRPr="00BB18EE" w14:paraId="5FE6AD9A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0E7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764" w:type="dxa"/>
          </w:tcPr>
          <w:p w14:paraId="2DC258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eaving_Carriageway</w:t>
            </w:r>
          </w:p>
          <w:p w14:paraId="13B70E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0A12EE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72922F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Xe văng khỏi đường đi như thế nào. Các giá trị được ghi trong code book. Ví dụ 1:Nearside(về phía bên trái, gần với giải phân cách), 7: Offside( về phía bên phải, gần với vạch kẻ đường ở giữa). </w:t>
            </w:r>
          </w:p>
          <w:p w14:paraId="6D43DF9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ưu ý: UK đi xe bên tay trái.</w:t>
            </w:r>
          </w:p>
        </w:tc>
      </w:tr>
      <w:tr w:rsidR="00732862" w:rsidRPr="00BB18EE" w14:paraId="6C480DE7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9EDAD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764" w:type="dxa"/>
          </w:tcPr>
          <w:p w14:paraId="7C3F3C0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off_Carriageway</w:t>
            </w:r>
          </w:p>
          <w:p w14:paraId="20EEE06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7231BF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68F3CE8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bên ngo</w:t>
            </w:r>
            <w:r w:rsidRPr="00BB18EE">
              <w:rPr>
                <w:rFonts w:cs="Times New Roman"/>
                <w:szCs w:val="24"/>
              </w:rPr>
              <w:t xml:space="preserve">ài </w:t>
            </w:r>
            <w:r w:rsidRPr="00BB18EE">
              <w:rPr>
                <w:rFonts w:cs="Times New Roman"/>
                <w:szCs w:val="24"/>
                <w:lang w:val="vi-VN"/>
              </w:rPr>
              <w:t>tuyến đường</w:t>
            </w:r>
            <w:r w:rsidRPr="00BB18EE">
              <w:rPr>
                <w:rFonts w:cs="Times New Roman"/>
                <w:szCs w:val="24"/>
              </w:rPr>
              <w:t>. Các giá trị biểu diễn bằng số. Mỗi số tương ứng với một vật thể.</w:t>
            </w:r>
          </w:p>
        </w:tc>
      </w:tr>
      <w:tr w:rsidR="00732862" w:rsidRPr="00BB18EE" w14:paraId="45A372E5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34A3B7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764" w:type="dxa"/>
          </w:tcPr>
          <w:p w14:paraId="71D861C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1st_Point_of_Impact</w:t>
            </w:r>
          </w:p>
          <w:p w14:paraId="152CF54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8CB605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2D3AD8F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32862" w:rsidRPr="00BB18EE" w14:paraId="7FBB2F8B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A7BA73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764" w:type="dxa"/>
          </w:tcPr>
          <w:p w14:paraId="64CBA6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Was_Vehicle_Left_Hand_Drive?</w:t>
            </w:r>
          </w:p>
          <w:p w14:paraId="73B1FB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E0D860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4445" w:type="dxa"/>
          </w:tcPr>
          <w:p w14:paraId="37DBA0F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ài xế đã bị mất lái. 1:No, 2:Yes.</w:t>
            </w:r>
          </w:p>
        </w:tc>
      </w:tr>
      <w:tr w:rsidR="00732862" w:rsidRPr="00BB18EE" w14:paraId="0DC4EE00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B1BE57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764" w:type="dxa"/>
          </w:tcPr>
          <w:p w14:paraId="083E53A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ourney_Purpose_of_Driver</w:t>
            </w:r>
          </w:p>
          <w:p w14:paraId="5A1C169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29A9DE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0A88F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Mục đích di chuyển của tài xế.</w:t>
            </w:r>
          </w:p>
          <w:p w14:paraId="5DA7E9E5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Journey as part of work</w:t>
            </w:r>
            <w:r w:rsidRPr="00BB18EE">
              <w:rPr>
                <w:rFonts w:cs="Times New Roman"/>
                <w:szCs w:val="24"/>
                <w:lang w:val="vi-VN"/>
              </w:rPr>
              <w:t>, 2: Commuting to/from work,…</w:t>
            </w:r>
          </w:p>
        </w:tc>
      </w:tr>
      <w:tr w:rsidR="00732862" w:rsidRPr="00BB18EE" w14:paraId="4743A192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6EB276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764" w:type="dxa"/>
          </w:tcPr>
          <w:p w14:paraId="1652829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Driver</w:t>
            </w:r>
          </w:p>
          <w:p w14:paraId="76699AB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61954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6A9B2F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32862" w:rsidRPr="00BB18EE" w14:paraId="1B8C5B1A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9A30D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764" w:type="dxa"/>
          </w:tcPr>
          <w:p w14:paraId="1E5050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Driver</w:t>
            </w:r>
          </w:p>
          <w:p w14:paraId="0A2FA7D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45A7E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8485F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uổi hiện tại của tài xế.</w:t>
            </w:r>
          </w:p>
        </w:tc>
      </w:tr>
      <w:tr w:rsidR="00732862" w:rsidRPr="00BB18EE" w14:paraId="7A1BCE73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28FBEB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6</w:t>
            </w:r>
          </w:p>
        </w:tc>
        <w:tc>
          <w:tcPr>
            <w:tcW w:w="3764" w:type="dxa"/>
          </w:tcPr>
          <w:p w14:paraId="0F93B31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Driver</w:t>
            </w:r>
          </w:p>
          <w:p w14:paraId="304A601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054E09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338EE5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32862" w:rsidRPr="00BB18EE" w14:paraId="1CC2DD3B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7CC0BF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7</w:t>
            </w:r>
          </w:p>
        </w:tc>
        <w:tc>
          <w:tcPr>
            <w:tcW w:w="3764" w:type="dxa"/>
          </w:tcPr>
          <w:p w14:paraId="09F4A64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Engine_Capacity_(CC)</w:t>
            </w:r>
          </w:p>
          <w:p w14:paraId="099BC2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784072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F13FC4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Dung tích của động cơ. Đơn vị đo là CC</w:t>
            </w:r>
          </w:p>
        </w:tc>
      </w:tr>
      <w:tr w:rsidR="00732862" w:rsidRPr="00BB18EE" w14:paraId="40893188" w14:textId="77777777" w:rsidTr="0090627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AADF04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8</w:t>
            </w:r>
          </w:p>
        </w:tc>
        <w:tc>
          <w:tcPr>
            <w:tcW w:w="3764" w:type="dxa"/>
          </w:tcPr>
          <w:p w14:paraId="7DE8D2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67D8B87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02903F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32862" w:rsidRPr="00BB18EE" w14:paraId="74803F4C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3E075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9</w:t>
            </w:r>
          </w:p>
        </w:tc>
        <w:tc>
          <w:tcPr>
            <w:tcW w:w="3764" w:type="dxa"/>
          </w:tcPr>
          <w:p w14:paraId="68ACBA7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Vehicle</w:t>
            </w:r>
          </w:p>
          <w:p w14:paraId="457B79D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2CFD456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B5C71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hiện tại của phương tiện.</w:t>
            </w:r>
          </w:p>
        </w:tc>
      </w:tr>
      <w:tr w:rsidR="00732862" w:rsidRPr="00BB18EE" w14:paraId="0065DA7B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709329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0</w:t>
            </w:r>
          </w:p>
        </w:tc>
        <w:tc>
          <w:tcPr>
            <w:tcW w:w="3764" w:type="dxa"/>
          </w:tcPr>
          <w:p w14:paraId="36E64E3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IMD_Decile</w:t>
            </w:r>
          </w:p>
          <w:p w14:paraId="3C53E7A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9EAD0A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05462F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t nhất 10-20%</w:t>
            </w:r>
          </w:p>
        </w:tc>
      </w:tr>
      <w:tr w:rsidR="00732862" w:rsidRPr="00BB18EE" w14:paraId="39F74852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E7B430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1</w:t>
            </w:r>
          </w:p>
        </w:tc>
        <w:tc>
          <w:tcPr>
            <w:tcW w:w="3764" w:type="dxa"/>
          </w:tcPr>
          <w:p w14:paraId="39C6382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Home_Area_Type</w:t>
            </w:r>
          </w:p>
          <w:p w14:paraId="04663B7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05112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1A6F46A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khu vực mà tài xế sinh sống. 1: Urban Area, 2: Small Town, 3:Rural.</w:t>
            </w:r>
          </w:p>
        </w:tc>
      </w:tr>
    </w:tbl>
    <w:p w14:paraId="59EDF354" w14:textId="77777777" w:rsidR="0090627F" w:rsidRPr="00474957" w:rsidRDefault="0090627F" w:rsidP="00474957"/>
    <w:p w14:paraId="53874470" w14:textId="232B5748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20" w:name="_Toc86949583"/>
      <w:r w:rsidRPr="00635E3A">
        <w:rPr>
          <w:b/>
          <w:bCs/>
          <w:color w:val="FF0000"/>
          <w:sz w:val="28"/>
          <w:szCs w:val="24"/>
        </w:rPr>
        <w:t>Casualties</w:t>
      </w:r>
      <w:bookmarkEnd w:id="20"/>
    </w:p>
    <w:tbl>
      <w:tblPr>
        <w:tblStyle w:val="GridTable4-Accent1"/>
        <w:tblW w:w="10303" w:type="dxa"/>
        <w:tblLayout w:type="fixed"/>
        <w:tblLook w:val="04A0" w:firstRow="1" w:lastRow="0" w:firstColumn="1" w:lastColumn="0" w:noHBand="0" w:noVBand="1"/>
      </w:tblPr>
      <w:tblGrid>
        <w:gridCol w:w="805"/>
        <w:gridCol w:w="3828"/>
        <w:gridCol w:w="1350"/>
        <w:gridCol w:w="4320"/>
      </w:tblGrid>
      <w:tr w:rsidR="00732862" w:rsidRPr="00BB18EE" w14:paraId="416B83B0" w14:textId="77777777" w:rsidTr="009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A6AD04" w14:textId="77777777" w:rsidR="00732862" w:rsidRPr="0090627F" w:rsidRDefault="00732862" w:rsidP="0090627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828" w:type="dxa"/>
          </w:tcPr>
          <w:p w14:paraId="0A485D9B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350" w:type="dxa"/>
          </w:tcPr>
          <w:p w14:paraId="153BAD32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320" w:type="dxa"/>
          </w:tcPr>
          <w:p w14:paraId="2D701F3F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BB18EE" w14:paraId="12E7BCD1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4A7BB9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</w:tcPr>
          <w:p w14:paraId="41D3B89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50" w:type="dxa"/>
          </w:tcPr>
          <w:p w14:paraId="725C550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4320" w:type="dxa"/>
          </w:tcPr>
          <w:p w14:paraId="5B381E1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3D1E2CE0" w14:textId="77777777" w:rsidTr="009062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F434A9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14:paraId="339119D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6099DDB1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9DAC82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293DA636" w14:textId="7D0BCF1B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của nạn nhân trong vụ tai nạn</w:t>
            </w:r>
          </w:p>
        </w:tc>
      </w:tr>
      <w:tr w:rsidR="00732862" w:rsidRPr="00BB18EE" w14:paraId="2F05245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9AC5D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</w:tcPr>
          <w:p w14:paraId="74822BD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Reference</w:t>
            </w:r>
          </w:p>
          <w:p w14:paraId="40D92E9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66DD8C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5C6BCF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nạn nhân liên quan đến vụ tai nạn.</w:t>
            </w:r>
          </w:p>
        </w:tc>
      </w:tr>
      <w:tr w:rsidR="00732862" w:rsidRPr="00BB18EE" w14:paraId="1D093462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350F81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</w:tcPr>
          <w:p w14:paraId="0449C7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Class</w:t>
            </w:r>
          </w:p>
          <w:p w14:paraId="1D69B2F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7B04072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6494017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thuộc nhóm người nào. 1: Driver or rider, 2: passenger, 3: Pedestrian.</w:t>
            </w:r>
          </w:p>
        </w:tc>
      </w:tr>
      <w:tr w:rsidR="00732862" w:rsidRPr="00BB18EE" w14:paraId="7F067CE1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52B5AA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</w:tcPr>
          <w:p w14:paraId="6B40DA2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Casualty</w:t>
            </w:r>
          </w:p>
          <w:p w14:paraId="31FF150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21D7041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50C3B51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Giới tính của nạn nhân. 1:Male, 2:Female, -1: Data missing or out of range</w:t>
            </w:r>
          </w:p>
        </w:tc>
      </w:tr>
      <w:tr w:rsidR="00732862" w:rsidRPr="00BB18EE" w14:paraId="5FA51C6C" w14:textId="77777777" w:rsidTr="0090627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6F1C1EB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828" w:type="dxa"/>
          </w:tcPr>
          <w:p w14:paraId="73A929B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Casualty</w:t>
            </w:r>
          </w:p>
          <w:p w14:paraId="3BB2270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C90E1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D3A463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của nạn nhân.</w:t>
            </w:r>
          </w:p>
        </w:tc>
      </w:tr>
      <w:tr w:rsidR="00732862" w:rsidRPr="00BB18EE" w14:paraId="6EA57036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40570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828" w:type="dxa"/>
          </w:tcPr>
          <w:p w14:paraId="2B5710F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Casualty</w:t>
            </w:r>
          </w:p>
          <w:p w14:paraId="4633A04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59808D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7497625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nạn nhân. Giá trị từ 1-11 thể hiện thang đo độ của nhóm tuổi của nạn nhân trong bảng codebook. Ví dụ tuổi 56: 9.</w:t>
            </w:r>
          </w:p>
        </w:tc>
      </w:tr>
      <w:tr w:rsidR="00732862" w:rsidRPr="00BB18EE" w14:paraId="31B0F719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CEAD2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3828" w:type="dxa"/>
          </w:tcPr>
          <w:p w14:paraId="22D5431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Severity</w:t>
            </w:r>
          </w:p>
          <w:p w14:paraId="6A7B198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F901469" w14:textId="77777777" w:rsidR="00732862" w:rsidRPr="00BB18EE" w:rsidRDefault="00732862" w:rsidP="0090627F">
            <w:pPr>
              <w:ind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256BBF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Mức độ nghiêm trọng của xảy ra với nan nhân. Các giá trị biểu diễn kiểu số. 1: Fatal ,2:Serious, 3: Slight</w:t>
            </w:r>
          </w:p>
        </w:tc>
      </w:tr>
      <w:tr w:rsidR="00732862" w:rsidRPr="00BB18EE" w14:paraId="441CD76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D0437AC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828" w:type="dxa"/>
          </w:tcPr>
          <w:p w14:paraId="55D8A72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Location</w:t>
            </w:r>
          </w:p>
          <w:p w14:paraId="7391BC7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8F802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D8A062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Vị trí của đi bộ của nạn nhân. Ví dụ</w:t>
            </w:r>
          </w:p>
          <w:p w14:paraId="531ABEF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732862" w:rsidRPr="00BB18EE" w14:paraId="57D11C43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1817EA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828" w:type="dxa"/>
          </w:tcPr>
          <w:p w14:paraId="7FE5023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Movement</w:t>
            </w:r>
          </w:p>
          <w:p w14:paraId="0F92FC9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14F18D4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1C5441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đi bộ di chuyển như thế nào. Ví dụ 0: not a Pedestrian,2: Crossing from nearside - masked by parked or stationary vehicle, 1: Crossing from driver’s nearside…..</w:t>
            </w:r>
          </w:p>
        </w:tc>
      </w:tr>
      <w:tr w:rsidR="00732862" w:rsidRPr="00BB18EE" w14:paraId="753B3951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3619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828" w:type="dxa"/>
          </w:tcPr>
          <w:p w14:paraId="127356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r_Passenger</w:t>
            </w:r>
          </w:p>
          <w:p w14:paraId="6DD343C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CDB650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67BFD1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44E7372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732862" w:rsidRPr="00BB18EE" w14:paraId="3EF007CA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C12BF1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828" w:type="dxa"/>
          </w:tcPr>
          <w:p w14:paraId="7639366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Bus_or_Coach_Passenger</w:t>
            </w:r>
          </w:p>
          <w:p w14:paraId="0BE93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C651D5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4320" w:type="dxa"/>
          </w:tcPr>
          <w:p w14:paraId="1E22FA7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Có phải nạn nhân khi đi xe bus hoặc xe khách không. Ví dụ 0: not a bus or coach </w:t>
            </w:r>
            <w:r w:rsidRPr="00BB18EE">
              <w:rPr>
                <w:rFonts w:cs="Times New Roman"/>
                <w:szCs w:val="24"/>
              </w:rPr>
              <w:lastRenderedPageBreak/>
              <w:t>passenger( nạn nhân là người đi bộ), 1: Boarding, 2: Alighting(xuống xe),….</w:t>
            </w:r>
          </w:p>
        </w:tc>
      </w:tr>
      <w:tr w:rsidR="00732862" w:rsidRPr="00BB18EE" w14:paraId="442CD8B8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967B8B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3</w:t>
            </w:r>
          </w:p>
        </w:tc>
        <w:tc>
          <w:tcPr>
            <w:tcW w:w="3828" w:type="dxa"/>
          </w:tcPr>
          <w:p w14:paraId="3B24E56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Road_Maintenance_Worker</w:t>
            </w:r>
          </w:p>
          <w:p w14:paraId="11821D8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7B38DD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4E55947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là công nhân bảo trì đường cho người đi bộ. Mỗi giá trị số được biểu diễn có ý nghia riêng. 0: no/ not applicable, 1: Yes, 2: not known, -1:Data missing or out of range.</w:t>
            </w:r>
          </w:p>
        </w:tc>
      </w:tr>
      <w:tr w:rsidR="00732862" w:rsidRPr="00BB18EE" w14:paraId="6109AE4A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782D5A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828" w:type="dxa"/>
          </w:tcPr>
          <w:p w14:paraId="414A193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Type</w:t>
            </w:r>
          </w:p>
          <w:p w14:paraId="52B72941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7B6724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D4A516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7721A6D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732862" w:rsidRPr="00BB18EE" w14:paraId="535558A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702B3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828" w:type="dxa"/>
          </w:tcPr>
          <w:p w14:paraId="2936D11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Home_Area_Type</w:t>
            </w:r>
          </w:p>
          <w:p w14:paraId="37015A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9FC516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6FCAD4D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</w:rPr>
              <w:t>Loại khu vực mà nạn nhân sinh sống. 1: Urban Area, 2: Small Town, 3:Rural.</w:t>
            </w:r>
          </w:p>
        </w:tc>
      </w:tr>
    </w:tbl>
    <w:p w14:paraId="50C01F73" w14:textId="3BE039F0" w:rsidR="00474957" w:rsidRDefault="00474957" w:rsidP="00474957"/>
    <w:p w14:paraId="241B8AD3" w14:textId="4FA983F0" w:rsidR="00732862" w:rsidRDefault="00732862" w:rsidP="00474957"/>
    <w:p w14:paraId="35376C60" w14:textId="7A96E77E" w:rsidR="00732862" w:rsidRDefault="00732862" w:rsidP="00474957"/>
    <w:p w14:paraId="0A3BD8D1" w14:textId="62E97669" w:rsidR="00732862" w:rsidRDefault="00732862" w:rsidP="00474957"/>
    <w:p w14:paraId="3170794E" w14:textId="7ADA9DEA" w:rsidR="00732862" w:rsidRDefault="00732862" w:rsidP="00474957"/>
    <w:p w14:paraId="2FE91EA2" w14:textId="23DA3E67" w:rsidR="00732862" w:rsidRDefault="00732862" w:rsidP="00474957"/>
    <w:p w14:paraId="0698B1F7" w14:textId="3AEC589C" w:rsidR="00732862" w:rsidRDefault="00732862" w:rsidP="00474957"/>
    <w:p w14:paraId="1810204E" w14:textId="1A7D6EE4" w:rsidR="00732862" w:rsidRDefault="00732862" w:rsidP="00474957"/>
    <w:p w14:paraId="5913D1FB" w14:textId="50BC8872" w:rsidR="00732862" w:rsidRDefault="00732862" w:rsidP="00474957"/>
    <w:p w14:paraId="6BCB5D05" w14:textId="77777777" w:rsidR="0090627F" w:rsidRDefault="0090627F" w:rsidP="00474957"/>
    <w:p w14:paraId="0735F004" w14:textId="587B0964" w:rsidR="00732862" w:rsidRDefault="00732862" w:rsidP="00474957"/>
    <w:p w14:paraId="70B0EAF9" w14:textId="77777777" w:rsidR="00732862" w:rsidRPr="00474957" w:rsidRDefault="00732862" w:rsidP="00474957"/>
    <w:p w14:paraId="0F00E0A8" w14:textId="758364C0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21" w:name="_Toc86949584"/>
      <w:r w:rsidRPr="00635E3A">
        <w:rPr>
          <w:b/>
          <w:bCs/>
          <w:color w:val="FF0000"/>
          <w:sz w:val="28"/>
          <w:szCs w:val="24"/>
        </w:rPr>
        <w:t>Postcodes</w:t>
      </w:r>
      <w:bookmarkEnd w:id="21"/>
    </w:p>
    <w:tbl>
      <w:tblPr>
        <w:tblStyle w:val="GridTable4-Accent1"/>
        <w:tblpPr w:leftFromText="180" w:rightFromText="180" w:vertAnchor="page" w:horzAnchor="margin" w:tblpXSpec="center" w:tblpY="2214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1437EC" w14:paraId="56C5AEB1" w14:textId="77777777" w:rsidTr="009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2C008C0" w14:textId="77777777" w:rsidR="00732862" w:rsidRPr="0090627F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095" w:type="dxa"/>
            <w:noWrap/>
          </w:tcPr>
          <w:p w14:paraId="4C1CA124" w14:textId="77777777" w:rsidR="00732862" w:rsidRPr="0090627F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</w:tcPr>
          <w:p w14:paraId="015EB16E" w14:textId="77777777" w:rsidR="00732862" w:rsidRPr="0090627F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</w:tcPr>
          <w:p w14:paraId="28C98A26" w14:textId="77777777" w:rsidR="00732862" w:rsidRPr="0090627F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1437EC" w14:paraId="52F85A45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8CBAE4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</w:tcPr>
          <w:p w14:paraId="38EABB0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postcode</w:t>
            </w:r>
          </w:p>
        </w:tc>
        <w:tc>
          <w:tcPr>
            <w:tcW w:w="1914" w:type="dxa"/>
            <w:noWrap/>
          </w:tcPr>
          <w:p w14:paraId="2014F918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5FA4DE7D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bưu điện</w:t>
            </w:r>
          </w:p>
        </w:tc>
      </w:tr>
      <w:tr w:rsidR="00732862" w:rsidRPr="001437EC" w14:paraId="138E028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CABE26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</w:tcPr>
          <w:p w14:paraId="091890DD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easting</w:t>
            </w:r>
          </w:p>
        </w:tc>
        <w:tc>
          <w:tcPr>
            <w:tcW w:w="1914" w:type="dxa"/>
            <w:noWrap/>
          </w:tcPr>
          <w:p w14:paraId="0E7A17CC" w14:textId="4887D162" w:rsidR="00732862" w:rsidRPr="001437EC" w:rsidRDefault="00635E3A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950" w:type="dxa"/>
            <w:noWrap/>
          </w:tcPr>
          <w:p w14:paraId="7CEFB8B5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bắc - khoảng cách về phía bắc của vĩ độ. (đơn vị: mét)</w:t>
            </w:r>
          </w:p>
        </w:tc>
      </w:tr>
      <w:tr w:rsidR="00732862" w:rsidRPr="001437EC" w14:paraId="57BB48A1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A039171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</w:tcPr>
          <w:p w14:paraId="05EF6FD3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northing</w:t>
            </w:r>
          </w:p>
        </w:tc>
        <w:tc>
          <w:tcPr>
            <w:tcW w:w="1914" w:type="dxa"/>
            <w:noWrap/>
          </w:tcPr>
          <w:p w14:paraId="4DA1A7FA" w14:textId="32DA4DE9" w:rsidR="00732862" w:rsidRPr="001437EC" w:rsidRDefault="00635E3A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950" w:type="dxa"/>
            <w:noWrap/>
          </w:tcPr>
          <w:p w14:paraId="4DB5EFBF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đông - Khoảng cách về phía đông của kinh độ. (đơn vị: mét)</w:t>
            </w:r>
          </w:p>
        </w:tc>
      </w:tr>
      <w:tr w:rsidR="00732862" w:rsidRPr="001437EC" w14:paraId="17FB933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6DE24F3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</w:tcPr>
          <w:p w14:paraId="533C5DA9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atitude</w:t>
            </w:r>
          </w:p>
        </w:tc>
        <w:tc>
          <w:tcPr>
            <w:tcW w:w="1914" w:type="dxa"/>
            <w:noWrap/>
          </w:tcPr>
          <w:p w14:paraId="4DE1FF00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72007E56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Vĩ độ ( đơn vị: độ)</w:t>
            </w:r>
          </w:p>
        </w:tc>
      </w:tr>
      <w:tr w:rsidR="00732862" w:rsidRPr="001437EC" w14:paraId="0DE19B12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94A92A6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</w:tcPr>
          <w:p w14:paraId="2CE8A799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ongitude</w:t>
            </w:r>
          </w:p>
        </w:tc>
        <w:tc>
          <w:tcPr>
            <w:tcW w:w="1914" w:type="dxa"/>
            <w:noWrap/>
          </w:tcPr>
          <w:p w14:paraId="74726262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6335469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Kinh độ(đơn vị: độ)</w:t>
            </w:r>
          </w:p>
        </w:tc>
      </w:tr>
      <w:tr w:rsidR="00732862" w:rsidRPr="001437EC" w14:paraId="7B8856B8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306CC5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</w:tcPr>
          <w:p w14:paraId="56D923E7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ity</w:t>
            </w:r>
          </w:p>
        </w:tc>
        <w:tc>
          <w:tcPr>
            <w:tcW w:w="1914" w:type="dxa"/>
            <w:noWrap/>
          </w:tcPr>
          <w:p w14:paraId="63434502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6BB53BE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hành phố</w:t>
            </w:r>
          </w:p>
        </w:tc>
      </w:tr>
      <w:tr w:rsidR="00732862" w:rsidRPr="001437EC" w14:paraId="455CCFAF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73C19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</w:tcPr>
          <w:p w14:paraId="4BD765BF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y</w:t>
            </w:r>
          </w:p>
        </w:tc>
        <w:tc>
          <w:tcPr>
            <w:tcW w:w="1914" w:type="dxa"/>
            <w:noWrap/>
          </w:tcPr>
          <w:p w14:paraId="216735B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F8390F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ạt - đơn vị hành chính cao nhất ở Anh</w:t>
            </w:r>
          </w:p>
        </w:tc>
      </w:tr>
      <w:tr w:rsidR="00732862" w:rsidRPr="001437EC" w14:paraId="30CCE36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4984DC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</w:tcPr>
          <w:p w14:paraId="31EBD582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code</w:t>
            </w:r>
          </w:p>
        </w:tc>
        <w:tc>
          <w:tcPr>
            <w:tcW w:w="1914" w:type="dxa"/>
            <w:noWrap/>
          </w:tcPr>
          <w:p w14:paraId="3F6AA16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78BE1F8A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 xml:space="preserve">Mã quốc gia - 3 chữ cái </w:t>
            </w:r>
          </w:p>
        </w:tc>
      </w:tr>
      <w:tr w:rsidR="00732862" w:rsidRPr="001437EC" w14:paraId="571AC464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F3C9A0B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</w:tcPr>
          <w:p w14:paraId="12EE779C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name</w:t>
            </w:r>
          </w:p>
        </w:tc>
        <w:tc>
          <w:tcPr>
            <w:tcW w:w="1914" w:type="dxa"/>
            <w:noWrap/>
          </w:tcPr>
          <w:p w14:paraId="616F4674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4EEC57B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quốc gia</w:t>
            </w:r>
          </w:p>
        </w:tc>
      </w:tr>
      <w:tr w:rsidR="00732862" w:rsidRPr="001437EC" w14:paraId="5769CA4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ED1FD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</w:tcPr>
          <w:p w14:paraId="7BEA9FE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iso3166-2</w:t>
            </w:r>
          </w:p>
        </w:tc>
        <w:tc>
          <w:tcPr>
            <w:tcW w:w="1914" w:type="dxa"/>
            <w:noWrap/>
          </w:tcPr>
          <w:p w14:paraId="7305D209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41579131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quốc gia ISO</w:t>
            </w:r>
          </w:p>
        </w:tc>
      </w:tr>
      <w:tr w:rsidR="00732862" w:rsidRPr="001437EC" w14:paraId="14B06C5C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0812E6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</w:tcPr>
          <w:p w14:paraId="46DEED61" w14:textId="77777777" w:rsidR="00732862" w:rsidRPr="001437EC" w:rsidRDefault="00732862" w:rsidP="00732862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code</w:t>
            </w:r>
          </w:p>
        </w:tc>
        <w:tc>
          <w:tcPr>
            <w:tcW w:w="1914" w:type="dxa"/>
            <w:noWrap/>
          </w:tcPr>
          <w:p w14:paraId="71457DA6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11F23A3A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vùng</w:t>
            </w:r>
          </w:p>
        </w:tc>
      </w:tr>
      <w:tr w:rsidR="00732862" w:rsidRPr="001437EC" w14:paraId="449CF957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F39BC1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</w:tcPr>
          <w:p w14:paraId="74F2BBA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name</w:t>
            </w:r>
          </w:p>
        </w:tc>
        <w:tc>
          <w:tcPr>
            <w:tcW w:w="1914" w:type="dxa"/>
            <w:noWrap/>
          </w:tcPr>
          <w:p w14:paraId="1F1650C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362500D0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vùng</w:t>
            </w:r>
          </w:p>
        </w:tc>
      </w:tr>
    </w:tbl>
    <w:p w14:paraId="0C3D2552" w14:textId="77777777" w:rsidR="00732862" w:rsidRPr="00474957" w:rsidRDefault="00732862" w:rsidP="00474957"/>
    <w:p w14:paraId="7F3260FC" w14:textId="2AEBEC2E" w:rsidR="00CF2FA6" w:rsidRDefault="00CF2FA6" w:rsidP="00CF2FA6"/>
    <w:p w14:paraId="37D06413" w14:textId="77777777" w:rsidR="00CF2FA6" w:rsidRDefault="00CF2FA6" w:rsidP="00CF2FA6"/>
    <w:p w14:paraId="34C610D3" w14:textId="2D804C77" w:rsidR="00CF2FA6" w:rsidRDefault="00CF2FA6" w:rsidP="00CF2FA6"/>
    <w:p w14:paraId="2E023498" w14:textId="25A86A03" w:rsidR="00CF2FA6" w:rsidRDefault="00CF2FA6" w:rsidP="00CF2FA6"/>
    <w:p w14:paraId="48F7B0CF" w14:textId="6146C61F" w:rsidR="00CF2FA6" w:rsidRDefault="00CF2FA6" w:rsidP="00CF2FA6"/>
    <w:p w14:paraId="732B73B1" w14:textId="650244BC" w:rsidR="00CF2FA6" w:rsidRDefault="00CF2FA6" w:rsidP="00CF2FA6"/>
    <w:p w14:paraId="2313CED1" w14:textId="49F1FEB1" w:rsidR="00CF2FA6" w:rsidRDefault="00CF2FA6" w:rsidP="00CF2FA6"/>
    <w:p w14:paraId="63C4B32D" w14:textId="0C1AAE40" w:rsidR="00CF2FA6" w:rsidRDefault="00CF2FA6" w:rsidP="00CF2FA6"/>
    <w:p w14:paraId="769B8C1D" w14:textId="485B1D96" w:rsidR="00CF2FA6" w:rsidRDefault="00CF2FA6" w:rsidP="00CF2FA6"/>
    <w:p w14:paraId="6A8AD071" w14:textId="6A6B6DCB" w:rsidR="00CF2FA6" w:rsidRDefault="00CF2FA6" w:rsidP="00CF2FA6"/>
    <w:p w14:paraId="365FF06B" w14:textId="19971363" w:rsidR="00CF2FA6" w:rsidRDefault="00CF2FA6" w:rsidP="00CF2FA6"/>
    <w:p w14:paraId="6E6F9AFA" w14:textId="77777777" w:rsidR="00CF2FA6" w:rsidRPr="00CF2FA6" w:rsidRDefault="00CF2FA6" w:rsidP="00CF2FA6"/>
    <w:p w14:paraId="3FA7FA0D" w14:textId="7C03929E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22" w:name="_Toc86949585"/>
      <w:r w:rsidRPr="00635E3A">
        <w:rPr>
          <w:b/>
          <w:bCs/>
          <w:color w:val="FF0000"/>
          <w:sz w:val="28"/>
          <w:szCs w:val="24"/>
        </w:rPr>
        <w:t>PCD_OA_LSOA_MSOA_LAD_AUG21_UK_LU</w:t>
      </w:r>
      <w:bookmarkEnd w:id="22"/>
    </w:p>
    <w:tbl>
      <w:tblPr>
        <w:tblStyle w:val="GridTable4-Accent1"/>
        <w:tblpPr w:leftFromText="180" w:rightFromText="180" w:vertAnchor="page" w:horzAnchor="margin" w:tblpXSpec="center" w:tblpY="228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CF2FA6" w14:paraId="32E18D77" w14:textId="77777777" w:rsidTr="00CF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62606A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095" w:type="dxa"/>
            <w:noWrap/>
            <w:hideMark/>
          </w:tcPr>
          <w:p w14:paraId="1BD9D0EB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0E308D35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77A5E8D1" w14:textId="77777777" w:rsidR="00CF2FA6" w:rsidRDefault="00CF2FA6" w:rsidP="00CF2FA6">
            <w:pPr>
              <w:spacing w:after="0" w:line="240" w:lineRule="auto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CF2FA6" w14:paraId="2054912F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1FCEBA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EE9C60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cd7</w:t>
            </w:r>
          </w:p>
          <w:p w14:paraId="595DE7C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290DDB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A95651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7 ký tự</w:t>
            </w:r>
          </w:p>
        </w:tc>
      </w:tr>
      <w:tr w:rsidR="00CF2FA6" w14:paraId="7B4CC0F4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527069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0AF4D8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cd8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3D892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3C4ADD0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8 ký tự</w:t>
            </w:r>
          </w:p>
        </w:tc>
      </w:tr>
      <w:tr w:rsidR="00CF2FA6" w14:paraId="262B1855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A9339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21A7CB" w14:textId="77777777" w:rsidR="00CF2FA6" w:rsidRDefault="00CF2FA6" w:rsidP="00CF2FA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cds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2ECBCB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4D1BAA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có số ký tự tùy chỉnh</w:t>
            </w:r>
          </w:p>
        </w:tc>
      </w:tr>
      <w:tr w:rsidR="00CF2FA6" w14:paraId="7EFA6A5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514AF8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FB600FB" w14:textId="77777777" w:rsidR="00CF2FA6" w:rsidRDefault="00CF2FA6" w:rsidP="00CF2FA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dointr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5084CF" w14:textId="1DF38E2B" w:rsidR="00CF2FA6" w:rsidRDefault="00635E3A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003DB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bắt đầu</w:t>
            </w:r>
          </w:p>
        </w:tc>
      </w:tr>
      <w:tr w:rsidR="00CF2FA6" w14:paraId="63EA251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CE4D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09000C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oter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7A5B95" w14:textId="129E5133" w:rsidR="00CF2FA6" w:rsidRDefault="00635E3A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418510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ết thúc</w:t>
            </w:r>
          </w:p>
        </w:tc>
      </w:tr>
      <w:tr w:rsidR="00CF2FA6" w14:paraId="33F342F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9E5E7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99E286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sertype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09427D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C931EE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ại người dùng </w:t>
            </w:r>
          </w:p>
          <w:p w14:paraId="678D54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= small user; 1 = large user</w:t>
            </w:r>
          </w:p>
        </w:tc>
      </w:tr>
      <w:tr w:rsidR="00CF2FA6" w14:paraId="5B436F6E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65C6E8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08C30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22EADC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CE454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2011</w:t>
            </w:r>
          </w:p>
        </w:tc>
      </w:tr>
      <w:tr w:rsidR="00CF2FA6" w14:paraId="458F34BE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516BE3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48CAD29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DBBB8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FB749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dưới 2011</w:t>
            </w:r>
          </w:p>
        </w:tc>
      </w:tr>
      <w:tr w:rsidR="00CF2FA6" w14:paraId="7E526E8D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745C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6C9439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07F19A3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074E4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giữa 2011</w:t>
            </w:r>
          </w:p>
        </w:tc>
      </w:tr>
      <w:tr w:rsidR="00CF2FA6" w14:paraId="1DFE996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B680DFC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D52A4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882C1B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B10C91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ính quyền đại phương</w:t>
            </w:r>
          </w:p>
        </w:tc>
      </w:tr>
      <w:tr w:rsidR="00CF2FA6" w14:paraId="4877BEC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B4F9A12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D6915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92603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810A5F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dưới 2011</w:t>
            </w:r>
          </w:p>
        </w:tc>
      </w:tr>
      <w:tr w:rsidR="00CF2FA6" w14:paraId="591FF20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DF5B3F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7BC50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E5B16CD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786600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giữa 2011</w:t>
            </w:r>
          </w:p>
        </w:tc>
      </w:tr>
      <w:tr w:rsidR="00CF2FA6" w14:paraId="2694BC97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9948A1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282CA9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A2866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C09FF5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chính quyền đại phương</w:t>
            </w:r>
          </w:p>
        </w:tc>
      </w:tr>
      <w:tr w:rsidR="00CF2FA6" w14:paraId="5A7DE5F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313B19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58FD0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w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94A537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70D3E6" w14:textId="77777777" w:rsidR="00CF2FA6" w:rsidRDefault="00CF2FA6" w:rsidP="00CF2FA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Times New Roman"/>
                <w:color w:val="24292F"/>
                <w:sz w:val="28"/>
                <w:szCs w:val="28"/>
                <w:shd w:val="clear" w:color="auto" w:fill="FFFFFF"/>
              </w:rPr>
            </w:pPr>
          </w:p>
        </w:tc>
      </w:tr>
    </w:tbl>
    <w:p w14:paraId="27E64542" w14:textId="5127CE11" w:rsidR="00CF2FA6" w:rsidRDefault="00CF2FA6" w:rsidP="00474957"/>
    <w:p w14:paraId="07AA0569" w14:textId="62175D3E" w:rsidR="00F60A1D" w:rsidRDefault="00F60A1D" w:rsidP="00F60A1D">
      <w:pPr>
        <w:pStyle w:val="Heading2"/>
        <w:numPr>
          <w:ilvl w:val="0"/>
          <w:numId w:val="3"/>
        </w:numPr>
        <w:rPr>
          <w:sz w:val="36"/>
          <w:szCs w:val="32"/>
        </w:rPr>
      </w:pPr>
      <w:bookmarkStart w:id="23" w:name="_Toc86949586"/>
      <w:r w:rsidRPr="00474957">
        <w:rPr>
          <w:sz w:val="36"/>
          <w:szCs w:val="32"/>
        </w:rPr>
        <w:t xml:space="preserve">Mô tả </w:t>
      </w:r>
      <w:r>
        <w:rPr>
          <w:sz w:val="36"/>
          <w:szCs w:val="32"/>
        </w:rPr>
        <w:t>quá trình ETL từ Source vào Stage</w:t>
      </w:r>
      <w:bookmarkEnd w:id="23"/>
    </w:p>
    <w:p w14:paraId="35610CAF" w14:textId="1F708B79" w:rsidR="000A565C" w:rsidRPr="00980FDF" w:rsidRDefault="001E18FE" w:rsidP="001E18FE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980FDF">
        <w:rPr>
          <w:b/>
          <w:bCs/>
          <w:sz w:val="28"/>
          <w:szCs w:val="24"/>
        </w:rPr>
        <w:t>Load Accidents, Casualties và Vehicles vào Stage</w:t>
      </w:r>
    </w:p>
    <w:p w14:paraId="3BA36405" w14:textId="5BAF4592" w:rsidR="001E18FE" w:rsidRDefault="001E18FE" w:rsidP="001E18FE">
      <w:pPr>
        <w:pStyle w:val="ListParagraph"/>
      </w:pPr>
      <w:r w:rsidRPr="001E18FE">
        <w:rPr>
          <w:noProof/>
        </w:rPr>
        <w:drawing>
          <wp:inline distT="0" distB="0" distL="0" distR="0" wp14:anchorId="5EAA3115" wp14:editId="4229E126">
            <wp:extent cx="5620534" cy="1362265"/>
            <wp:effectExtent l="0" t="0" r="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D8EA" w14:textId="2B68D4EE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</w:rPr>
        <w:t>Hình 1. Tạo Data Flow Task để thực hiện load 3 bảng Accidents, Casualties and Vehicles vào Stage</w:t>
      </w:r>
    </w:p>
    <w:p w14:paraId="6FBD78CA" w14:textId="2DBFDB3D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  <w:noProof/>
        </w:rPr>
        <w:lastRenderedPageBreak/>
        <w:drawing>
          <wp:inline distT="0" distB="0" distL="0" distR="0" wp14:anchorId="785136F1" wp14:editId="66322B9C">
            <wp:extent cx="5943600" cy="1857375"/>
            <wp:effectExtent l="0" t="0" r="0" b="952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0C1" w14:textId="38C2881F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Hình 2. Cấu hình các Sources và Destinations phù hợp</w:t>
      </w:r>
      <w:r w:rsidR="006176C3">
        <w:rPr>
          <w:b/>
          <w:bCs/>
          <w:i/>
          <w:iCs/>
        </w:rPr>
        <w:t>.</w:t>
      </w:r>
    </w:p>
    <w:p w14:paraId="7F194647" w14:textId="6B265A59" w:rsidR="00F60A1D" w:rsidRDefault="00CE4017" w:rsidP="00CE4017">
      <w:pPr>
        <w:ind w:left="540"/>
      </w:pPr>
      <w:r>
        <w:rPr>
          <w:noProof/>
        </w:rPr>
        <w:drawing>
          <wp:inline distT="0" distB="0" distL="0" distR="0" wp14:anchorId="1A424E07" wp14:editId="2FFB265F">
            <wp:extent cx="5943600" cy="158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EEC2" w14:textId="78115DAF" w:rsidR="00CE4017" w:rsidRDefault="00CE4017" w:rsidP="00CE4017">
      <w:pPr>
        <w:pStyle w:val="ListParagraph"/>
        <w:jc w:val="center"/>
        <w:rPr>
          <w:b/>
          <w:bCs/>
          <w:i/>
          <w:iCs/>
        </w:rPr>
      </w:pPr>
      <w:r w:rsidRPr="00CE4017">
        <w:rPr>
          <w:b/>
          <w:bCs/>
          <w:i/>
          <w:iCs/>
        </w:rPr>
        <w:t>Hình 3. Run thành công việc load từ Source vào Stage</w:t>
      </w:r>
    </w:p>
    <w:p w14:paraId="7AE14093" w14:textId="15BB0D8F" w:rsidR="00CE4017" w:rsidRDefault="00CE4017" w:rsidP="00CE4017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980FDF">
        <w:rPr>
          <w:b/>
          <w:bCs/>
          <w:sz w:val="28"/>
          <w:szCs w:val="24"/>
        </w:rPr>
        <w:t xml:space="preserve">Load </w:t>
      </w:r>
      <w:r>
        <w:rPr>
          <w:b/>
          <w:bCs/>
          <w:sz w:val="28"/>
          <w:szCs w:val="24"/>
        </w:rPr>
        <w:t xml:space="preserve">Postcodes và </w:t>
      </w:r>
      <w:r w:rsidRPr="00CE4017">
        <w:rPr>
          <w:b/>
          <w:bCs/>
          <w:sz w:val="28"/>
          <w:szCs w:val="24"/>
        </w:rPr>
        <w:t>PCD_OA_LSOA_MSOA_LAD_AUG21_UK_LU</w:t>
      </w:r>
      <w:r w:rsidRPr="00980FDF">
        <w:rPr>
          <w:b/>
          <w:bCs/>
          <w:sz w:val="28"/>
          <w:szCs w:val="24"/>
        </w:rPr>
        <w:t xml:space="preserve"> vào Stage</w:t>
      </w:r>
    </w:p>
    <w:p w14:paraId="4403F6D3" w14:textId="4EB727AA" w:rsidR="003F0655" w:rsidRDefault="003F0655" w:rsidP="003F0655">
      <w:pPr>
        <w:pStyle w:val="ListParagraph"/>
        <w:rPr>
          <w:b/>
          <w:bCs/>
          <w:sz w:val="28"/>
          <w:szCs w:val="24"/>
        </w:rPr>
      </w:pPr>
      <w:r w:rsidRPr="003F0655">
        <w:rPr>
          <w:b/>
          <w:bCs/>
          <w:noProof/>
          <w:sz w:val="28"/>
          <w:szCs w:val="24"/>
        </w:rPr>
        <w:drawing>
          <wp:inline distT="0" distB="0" distL="0" distR="0" wp14:anchorId="7436F8D2" wp14:editId="1C38EBB4">
            <wp:extent cx="5943600" cy="200914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317" w14:textId="7AC0E2CB" w:rsidR="003F0655" w:rsidRDefault="003F0655" w:rsidP="003F0655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</w:rPr>
        <w:t xml:space="preserve">Hình </w:t>
      </w:r>
      <w:r>
        <w:rPr>
          <w:b/>
          <w:bCs/>
          <w:i/>
          <w:iCs/>
        </w:rPr>
        <w:t>4</w:t>
      </w:r>
      <w:r w:rsidRPr="001E18FE">
        <w:rPr>
          <w:b/>
          <w:bCs/>
          <w:i/>
          <w:iCs/>
        </w:rPr>
        <w:t xml:space="preserve">. Tạo Data Flow Task để thực hiện load </w:t>
      </w:r>
      <w:r>
        <w:rPr>
          <w:b/>
          <w:bCs/>
          <w:i/>
          <w:iCs/>
        </w:rPr>
        <w:t>PCD_LSOA và Postcodes</w:t>
      </w:r>
      <w:r w:rsidRPr="001E18FE">
        <w:rPr>
          <w:b/>
          <w:bCs/>
          <w:i/>
          <w:iCs/>
        </w:rPr>
        <w:t xml:space="preserve"> vào Stage</w:t>
      </w:r>
    </w:p>
    <w:p w14:paraId="63798557" w14:textId="77777777" w:rsidR="003F0655" w:rsidRDefault="003F0655" w:rsidP="003F0655">
      <w:pPr>
        <w:pStyle w:val="ListParagraph"/>
        <w:rPr>
          <w:b/>
          <w:bCs/>
          <w:sz w:val="28"/>
          <w:szCs w:val="24"/>
        </w:rPr>
      </w:pPr>
    </w:p>
    <w:p w14:paraId="60F0D3D7" w14:textId="3698EF43" w:rsidR="00CE4017" w:rsidRDefault="00CE4017" w:rsidP="00CE4017">
      <w:pPr>
        <w:pStyle w:val="ListParagraph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06D7DEB1" wp14:editId="05BDAD92">
            <wp:extent cx="5934075" cy="2676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0433" w14:textId="517534FD" w:rsidR="00CE4017" w:rsidRDefault="00CE4017" w:rsidP="00CE4017">
      <w:pPr>
        <w:pStyle w:val="ListParagraph"/>
        <w:jc w:val="center"/>
        <w:rPr>
          <w:b/>
          <w:bCs/>
          <w:i/>
          <w:iCs/>
        </w:rPr>
      </w:pPr>
      <w:r w:rsidRPr="00CE4017">
        <w:rPr>
          <w:b/>
          <w:bCs/>
          <w:i/>
          <w:iCs/>
        </w:rPr>
        <w:t xml:space="preserve">Hình </w:t>
      </w:r>
      <w:r w:rsidR="003F0655">
        <w:rPr>
          <w:b/>
          <w:bCs/>
          <w:i/>
          <w:iCs/>
        </w:rPr>
        <w:t>5</w:t>
      </w:r>
      <w:r w:rsidRPr="00CE4017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Cấu hình các Sources và Destinations phù hợp.</w:t>
      </w:r>
    </w:p>
    <w:p w14:paraId="379C7E76" w14:textId="2BFEBFBA" w:rsidR="00CE4017" w:rsidRDefault="00CE4017" w:rsidP="00CE4017">
      <w:pPr>
        <w:pStyle w:val="ListParagraph"/>
        <w:numPr>
          <w:ilvl w:val="0"/>
          <w:numId w:val="16"/>
        </w:numPr>
      </w:pPr>
      <w:r>
        <w:t>Vì file P</w:t>
      </w:r>
      <w:r w:rsidRPr="00CE4017">
        <w:t>CD_OA_LSOA_MSOA_LAD_AUG21_UK_LU</w:t>
      </w:r>
      <w:r>
        <w:t>.csv vượt quá 2 triệu dòng nên nhóm em đã SPLIT thành 6 file excel nhỏ để nạp vào Stage</w:t>
      </w:r>
    </w:p>
    <w:p w14:paraId="5371BFB5" w14:textId="4C681B25" w:rsidR="00CE4017" w:rsidRDefault="00CE4017" w:rsidP="00CE4017">
      <w:pPr>
        <w:pStyle w:val="ListParagraph"/>
      </w:pPr>
      <w:r w:rsidRPr="00CE4017">
        <w:rPr>
          <w:noProof/>
        </w:rPr>
        <w:drawing>
          <wp:inline distT="0" distB="0" distL="0" distR="0" wp14:anchorId="28E0407D" wp14:editId="3CFA601E">
            <wp:extent cx="5943600" cy="1652270"/>
            <wp:effectExtent l="0" t="0" r="0" b="508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36D4" w14:textId="19AA9007" w:rsidR="00CE4017" w:rsidRDefault="00CE4017" w:rsidP="00CE4017">
      <w:pPr>
        <w:pStyle w:val="ListParagraph"/>
      </w:pPr>
    </w:p>
    <w:p w14:paraId="3F641E7B" w14:textId="1416F6CE" w:rsidR="00CE4017" w:rsidRDefault="00CE4017" w:rsidP="00CE4017">
      <w:pPr>
        <w:pStyle w:val="ListParagraph"/>
        <w:numPr>
          <w:ilvl w:val="0"/>
          <w:numId w:val="16"/>
        </w:numPr>
      </w:pPr>
      <w:r>
        <w:t>Sau khi cấu hình ta RUN và thành công như hình bên dưới:</w:t>
      </w:r>
    </w:p>
    <w:p w14:paraId="500700CC" w14:textId="1DBC7A5B" w:rsidR="00CE4017" w:rsidRDefault="003F0655" w:rsidP="00CE4017">
      <w:pPr>
        <w:pStyle w:val="ListParagraph"/>
      </w:pPr>
      <w:r>
        <w:rPr>
          <w:noProof/>
        </w:rPr>
        <w:lastRenderedPageBreak/>
        <w:drawing>
          <wp:inline distT="0" distB="0" distL="0" distR="0" wp14:anchorId="2DA94EDF" wp14:editId="1C26C0B1">
            <wp:extent cx="5943600" cy="2880995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1F0C" w14:textId="77777777" w:rsidR="00CE4017" w:rsidRPr="00CE4017" w:rsidRDefault="00CE4017" w:rsidP="00CE4017">
      <w:pPr>
        <w:pStyle w:val="ListParagraph"/>
      </w:pPr>
    </w:p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4" w:name="_Toc86949587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4"/>
    </w:p>
    <w:p w14:paraId="4E77ED88" w14:textId="52631C84" w:rsidR="00474957" w:rsidRPr="00474957" w:rsidRDefault="00FD35D5" w:rsidP="00474957">
      <w:hyperlink r:id="rId16" w:history="1">
        <w:r w:rsidR="00F27964" w:rsidRPr="00F27964">
          <w:rPr>
            <w:rStyle w:val="Hyperlink"/>
          </w:rPr>
          <w:t>https://github.com/phucjeya/TTKD-10_DATH</w:t>
        </w:r>
      </w:hyperlink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91BA" w14:textId="77777777" w:rsidR="00FD35D5" w:rsidRDefault="00FD35D5" w:rsidP="004867C1">
      <w:pPr>
        <w:spacing w:after="0" w:line="240" w:lineRule="auto"/>
      </w:pPr>
      <w:r>
        <w:separator/>
      </w:r>
    </w:p>
  </w:endnote>
  <w:endnote w:type="continuationSeparator" w:id="0">
    <w:p w14:paraId="36FAA953" w14:textId="77777777" w:rsidR="00FD35D5" w:rsidRDefault="00FD35D5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0A77" w14:textId="77777777" w:rsidR="00FD35D5" w:rsidRDefault="00FD35D5" w:rsidP="004867C1">
      <w:pPr>
        <w:spacing w:after="0" w:line="240" w:lineRule="auto"/>
      </w:pPr>
      <w:r>
        <w:separator/>
      </w:r>
    </w:p>
  </w:footnote>
  <w:footnote w:type="continuationSeparator" w:id="0">
    <w:p w14:paraId="7A36FDBC" w14:textId="77777777" w:rsidR="00FD35D5" w:rsidRDefault="00FD35D5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6D464C"/>
    <w:multiLevelType w:val="hybridMultilevel"/>
    <w:tmpl w:val="AA08A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7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1897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565C"/>
    <w:rsid w:val="000A73F9"/>
    <w:rsid w:val="000B4C6E"/>
    <w:rsid w:val="000C69CB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97F73"/>
    <w:rsid w:val="001A646E"/>
    <w:rsid w:val="001A7A4A"/>
    <w:rsid w:val="001C1D13"/>
    <w:rsid w:val="001C560F"/>
    <w:rsid w:val="001C5B0C"/>
    <w:rsid w:val="001D67C3"/>
    <w:rsid w:val="001D75AC"/>
    <w:rsid w:val="001E0D2C"/>
    <w:rsid w:val="001E18FE"/>
    <w:rsid w:val="001E1BA1"/>
    <w:rsid w:val="001E2239"/>
    <w:rsid w:val="001E3B3C"/>
    <w:rsid w:val="001E5F15"/>
    <w:rsid w:val="001E603B"/>
    <w:rsid w:val="001F0086"/>
    <w:rsid w:val="001F50A2"/>
    <w:rsid w:val="001F634D"/>
    <w:rsid w:val="00202165"/>
    <w:rsid w:val="002162D5"/>
    <w:rsid w:val="00224270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0156"/>
    <w:rsid w:val="002B4719"/>
    <w:rsid w:val="002B7ED6"/>
    <w:rsid w:val="002C22E1"/>
    <w:rsid w:val="002D3E64"/>
    <w:rsid w:val="002D4CF1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0655"/>
    <w:rsid w:val="003F1524"/>
    <w:rsid w:val="003F32FB"/>
    <w:rsid w:val="003F75AA"/>
    <w:rsid w:val="003F75F0"/>
    <w:rsid w:val="00401DD4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176C3"/>
    <w:rsid w:val="006250B8"/>
    <w:rsid w:val="00632500"/>
    <w:rsid w:val="006332BF"/>
    <w:rsid w:val="00635E3A"/>
    <w:rsid w:val="006410DF"/>
    <w:rsid w:val="00643510"/>
    <w:rsid w:val="006468A7"/>
    <w:rsid w:val="00650ECF"/>
    <w:rsid w:val="006533E5"/>
    <w:rsid w:val="006534E6"/>
    <w:rsid w:val="00654E35"/>
    <w:rsid w:val="006607A6"/>
    <w:rsid w:val="00662AAC"/>
    <w:rsid w:val="00670F17"/>
    <w:rsid w:val="00680376"/>
    <w:rsid w:val="00685D65"/>
    <w:rsid w:val="0069047A"/>
    <w:rsid w:val="0069315D"/>
    <w:rsid w:val="006A3F30"/>
    <w:rsid w:val="006B4735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32862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12AC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085A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67D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14AD"/>
    <w:rsid w:val="00903786"/>
    <w:rsid w:val="0090627F"/>
    <w:rsid w:val="00920070"/>
    <w:rsid w:val="00925DB4"/>
    <w:rsid w:val="00930CEC"/>
    <w:rsid w:val="00931908"/>
    <w:rsid w:val="009364BA"/>
    <w:rsid w:val="009447AA"/>
    <w:rsid w:val="00947796"/>
    <w:rsid w:val="009575B7"/>
    <w:rsid w:val="0096085B"/>
    <w:rsid w:val="00960897"/>
    <w:rsid w:val="00967219"/>
    <w:rsid w:val="00972980"/>
    <w:rsid w:val="00974049"/>
    <w:rsid w:val="00975B0C"/>
    <w:rsid w:val="0097663D"/>
    <w:rsid w:val="00980FDF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9F6EE6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40D20"/>
    <w:rsid w:val="00A556BE"/>
    <w:rsid w:val="00A571A6"/>
    <w:rsid w:val="00A6095E"/>
    <w:rsid w:val="00A610B5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E4017"/>
    <w:rsid w:val="00CF1BE2"/>
    <w:rsid w:val="00CF2FA6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D148C"/>
    <w:rsid w:val="00DE1316"/>
    <w:rsid w:val="00DE3E83"/>
    <w:rsid w:val="00DF188F"/>
    <w:rsid w:val="00DF2480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50AC2"/>
    <w:rsid w:val="00E64F46"/>
    <w:rsid w:val="00E70F61"/>
    <w:rsid w:val="00E80390"/>
    <w:rsid w:val="00E86521"/>
    <w:rsid w:val="00E86F63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27964"/>
    <w:rsid w:val="00F349CE"/>
    <w:rsid w:val="00F42EBA"/>
    <w:rsid w:val="00F473F0"/>
    <w:rsid w:val="00F515FD"/>
    <w:rsid w:val="00F60A1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988"/>
    <w:rsid w:val="00FD1B4B"/>
    <w:rsid w:val="00FD2A84"/>
    <w:rsid w:val="00FD35D5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DF2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32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32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ucjeya/TTKD-10_DA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312</cp:revision>
  <cp:lastPrinted>2021-09-18T06:48:00Z</cp:lastPrinted>
  <dcterms:created xsi:type="dcterms:W3CDTF">2020-07-29T18:55:00Z</dcterms:created>
  <dcterms:modified xsi:type="dcterms:W3CDTF">2021-11-13T12:40:00Z</dcterms:modified>
</cp:coreProperties>
</file>